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4" w:rsidRPr="00DD2A97" w:rsidRDefault="00CA1A44" w:rsidP="00DD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ВН</w:t>
      </w:r>
      <w:r w:rsidR="005C2D5E">
        <w:rPr>
          <w:rFonts w:ascii="Times New Roman" w:eastAsia="Times New Roman" w:hAnsi="Times New Roman" w:cs="Times New Roman"/>
          <w:b/>
          <w:bCs/>
          <w:sz w:val="24"/>
          <w:szCs w:val="24"/>
        </w:rPr>
        <w:t>ЕУРОЧНОЙ ДЕЯТЕЛЬНОСТИ ДЛЯ   1 «В</w:t>
      </w:r>
      <w:bookmarkStart w:id="0" w:name="_GoBack"/>
      <w:bookmarkEnd w:id="0"/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p w:rsidR="00DD2A97" w:rsidRPr="00CA1A44" w:rsidRDefault="00DD2A97" w:rsidP="00BD7D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3"/>
        <w:gridCol w:w="506"/>
        <w:gridCol w:w="1417"/>
        <w:gridCol w:w="1605"/>
        <w:gridCol w:w="1843"/>
        <w:gridCol w:w="1633"/>
        <w:gridCol w:w="5258"/>
        <w:gridCol w:w="1957"/>
      </w:tblGrid>
      <w:tr w:rsidR="00CA1A44" w:rsidRPr="00CA1A44" w:rsidTr="006453FA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CA1A44" w:rsidRPr="00CA1A44" w:rsidTr="006453FA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A1A44" w:rsidRPr="00CA1A44" w:rsidRDefault="006453FA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 20</w:t>
            </w:r>
            <w:r w:rsidR="00CA1A44"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 - авария!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</w:t>
            </w:r>
          </w:p>
          <w:p w:rsidR="00CA1A44" w:rsidRPr="00CA1A44" w:rsidRDefault="005C2D5E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  <w:hyperlink r:id="rId6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T6wmR2iy19c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</w:p>
          <w:p w:rsidR="00CA1A44" w:rsidRPr="00CA1A44" w:rsidRDefault="005C2D5E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u w:val="single"/>
                <w:lang w:eastAsia="en-US"/>
              </w:rPr>
            </w:pPr>
            <w:hyperlink r:id="rId7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ZLmvDQChf40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248DB"/>
    <w:rsid w:val="004340B9"/>
    <w:rsid w:val="00435398"/>
    <w:rsid w:val="0046339B"/>
    <w:rsid w:val="00463504"/>
    <w:rsid w:val="00505B29"/>
    <w:rsid w:val="00516FDC"/>
    <w:rsid w:val="005B46DB"/>
    <w:rsid w:val="005C2D5E"/>
    <w:rsid w:val="006453FA"/>
    <w:rsid w:val="0065069A"/>
    <w:rsid w:val="00670C1F"/>
    <w:rsid w:val="00685F86"/>
    <w:rsid w:val="00695F02"/>
    <w:rsid w:val="006A22FF"/>
    <w:rsid w:val="006D555D"/>
    <w:rsid w:val="007103E5"/>
    <w:rsid w:val="007B1197"/>
    <w:rsid w:val="007C038D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BD7D14"/>
    <w:rsid w:val="00C01EBC"/>
    <w:rsid w:val="00CA1A44"/>
    <w:rsid w:val="00CB7D56"/>
    <w:rsid w:val="00CC5AC1"/>
    <w:rsid w:val="00CE5F35"/>
    <w:rsid w:val="00D30B7B"/>
    <w:rsid w:val="00D76267"/>
    <w:rsid w:val="00DA5D8C"/>
    <w:rsid w:val="00DD2A97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847B-BB74-4E71-A65F-36D9E95C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1T18:29:00Z</dcterms:created>
  <dcterms:modified xsi:type="dcterms:W3CDTF">2020-04-18T19:35:00Z</dcterms:modified>
</cp:coreProperties>
</file>